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3961" w14:textId="77777777" w:rsidR="00FE067E" w:rsidRPr="0093297F" w:rsidRDefault="00CD36CF" w:rsidP="00CC1F3B">
      <w:pPr>
        <w:pStyle w:val="TitlePageOrigin"/>
        <w:rPr>
          <w:color w:val="auto"/>
        </w:rPr>
      </w:pPr>
      <w:r w:rsidRPr="0093297F">
        <w:rPr>
          <w:color w:val="auto"/>
        </w:rPr>
        <w:t>WEST virginia legislature</w:t>
      </w:r>
    </w:p>
    <w:p w14:paraId="02820786" w14:textId="25541411" w:rsidR="00CD36CF" w:rsidRPr="0093297F" w:rsidRDefault="00CD36CF" w:rsidP="00CC1F3B">
      <w:pPr>
        <w:pStyle w:val="TitlePageSession"/>
        <w:rPr>
          <w:color w:val="auto"/>
        </w:rPr>
      </w:pPr>
      <w:r w:rsidRPr="0093297F">
        <w:rPr>
          <w:color w:val="auto"/>
        </w:rPr>
        <w:t>20</w:t>
      </w:r>
      <w:r w:rsidR="007F29DD" w:rsidRPr="0093297F">
        <w:rPr>
          <w:color w:val="auto"/>
        </w:rPr>
        <w:t>2</w:t>
      </w:r>
      <w:r w:rsidR="00975D9E" w:rsidRPr="0093297F">
        <w:rPr>
          <w:color w:val="auto"/>
        </w:rPr>
        <w:t>6</w:t>
      </w:r>
      <w:r w:rsidRPr="0093297F">
        <w:rPr>
          <w:color w:val="auto"/>
        </w:rPr>
        <w:t xml:space="preserve"> regular session</w:t>
      </w:r>
      <w:r w:rsidR="00BE003B">
        <w:rPr>
          <w:noProof/>
          <w:color w:val="auto"/>
        </w:rPr>
        <mc:AlternateContent>
          <mc:Choice Requires="wps">
            <w:drawing>
              <wp:anchor distT="0" distB="0" distL="114300" distR="114300" simplePos="0" relativeHeight="251659264" behindDoc="0" locked="0" layoutInCell="1" allowOverlap="1" wp14:anchorId="2592A2E6" wp14:editId="70D52BE4">
                <wp:simplePos x="0" y="0"/>
                <wp:positionH relativeFrom="column">
                  <wp:posOffset>6007100</wp:posOffset>
                </wp:positionH>
                <wp:positionV relativeFrom="paragraph">
                  <wp:posOffset>1617980</wp:posOffset>
                </wp:positionV>
                <wp:extent cx="635000" cy="476250"/>
                <wp:effectExtent l="0" t="0" r="12700" b="19050"/>
                <wp:wrapNone/>
                <wp:docPr id="556542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5BB267" w14:textId="7CA10FE8" w:rsidR="00BE003B" w:rsidRPr="00BE003B" w:rsidRDefault="00BE003B" w:rsidP="00BE003B">
                            <w:pPr>
                              <w:spacing w:line="240" w:lineRule="auto"/>
                              <w:jc w:val="center"/>
                              <w:rPr>
                                <w:rFonts w:cs="Arial"/>
                                <w:b/>
                              </w:rPr>
                            </w:pPr>
                            <w:r w:rsidRPr="00BE00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2A2E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E5BB267" w14:textId="7CA10FE8" w:rsidR="00BE003B" w:rsidRPr="00BE003B" w:rsidRDefault="00BE003B" w:rsidP="00BE003B">
                      <w:pPr>
                        <w:spacing w:line="240" w:lineRule="auto"/>
                        <w:jc w:val="center"/>
                        <w:rPr>
                          <w:rFonts w:cs="Arial"/>
                          <w:b/>
                        </w:rPr>
                      </w:pPr>
                      <w:r w:rsidRPr="00BE003B">
                        <w:rPr>
                          <w:rFonts w:cs="Arial"/>
                          <w:b/>
                        </w:rPr>
                        <w:t>FISCAL NOTE</w:t>
                      </w:r>
                    </w:p>
                  </w:txbxContent>
                </v:textbox>
              </v:shape>
            </w:pict>
          </mc:Fallback>
        </mc:AlternateContent>
      </w:r>
    </w:p>
    <w:p w14:paraId="51674585" w14:textId="77777777" w:rsidR="00CD36CF" w:rsidRPr="0093297F" w:rsidRDefault="00280081" w:rsidP="00CC1F3B">
      <w:pPr>
        <w:pStyle w:val="TitlePageBillPrefix"/>
        <w:rPr>
          <w:color w:val="auto"/>
        </w:rPr>
      </w:pPr>
      <w:sdt>
        <w:sdtPr>
          <w:rPr>
            <w:color w:val="auto"/>
          </w:rPr>
          <w:tag w:val="IntroDate"/>
          <w:id w:val="-1236936958"/>
          <w:placeholder>
            <w:docPart w:val="E566BBDB40A943EBB6AF2F533BE8D82E"/>
          </w:placeholder>
          <w:text/>
        </w:sdtPr>
        <w:sdtEndPr/>
        <w:sdtContent>
          <w:r w:rsidR="00AE48A0" w:rsidRPr="0093297F">
            <w:rPr>
              <w:color w:val="auto"/>
            </w:rPr>
            <w:t>Introduced</w:t>
          </w:r>
        </w:sdtContent>
      </w:sdt>
    </w:p>
    <w:p w14:paraId="01E2CEBF" w14:textId="32F04316" w:rsidR="00CD36CF" w:rsidRPr="0093297F" w:rsidRDefault="00280081" w:rsidP="00CC1F3B">
      <w:pPr>
        <w:pStyle w:val="BillNumber"/>
        <w:rPr>
          <w:color w:val="auto"/>
        </w:rPr>
      </w:pPr>
      <w:sdt>
        <w:sdtPr>
          <w:rPr>
            <w:color w:val="auto"/>
          </w:rPr>
          <w:tag w:val="Chamber"/>
          <w:id w:val="893011969"/>
          <w:lock w:val="sdtLocked"/>
          <w:placeholder>
            <w:docPart w:val="8251EAA07566465BB0739068D4CA6A57"/>
          </w:placeholder>
          <w:dropDownList>
            <w:listItem w:displayText="House" w:value="House"/>
            <w:listItem w:displayText="Senate" w:value="Senate"/>
          </w:dropDownList>
        </w:sdtPr>
        <w:sdtEndPr/>
        <w:sdtContent>
          <w:r w:rsidR="005D7E17" w:rsidRPr="0093297F">
            <w:rPr>
              <w:color w:val="auto"/>
            </w:rPr>
            <w:t>Senate</w:t>
          </w:r>
        </w:sdtContent>
      </w:sdt>
      <w:r w:rsidR="00303684" w:rsidRPr="0093297F">
        <w:rPr>
          <w:color w:val="auto"/>
        </w:rPr>
        <w:t xml:space="preserve"> </w:t>
      </w:r>
      <w:r w:rsidR="00CD36CF" w:rsidRPr="0093297F">
        <w:rPr>
          <w:color w:val="auto"/>
        </w:rPr>
        <w:t xml:space="preserve">Bill </w:t>
      </w:r>
      <w:sdt>
        <w:sdtPr>
          <w:rPr>
            <w:color w:val="auto"/>
          </w:rPr>
          <w:tag w:val="BNum"/>
          <w:id w:val="1645317809"/>
          <w:lock w:val="sdtLocked"/>
          <w:placeholder>
            <w:docPart w:val="08FF4034543E460E87E2627AF8C070BE"/>
          </w:placeholder>
          <w:text/>
        </w:sdtPr>
        <w:sdtEndPr/>
        <w:sdtContent>
          <w:r w:rsidR="00357A09">
            <w:rPr>
              <w:color w:val="auto"/>
            </w:rPr>
            <w:t>170</w:t>
          </w:r>
        </w:sdtContent>
      </w:sdt>
    </w:p>
    <w:p w14:paraId="75222E2E" w14:textId="7A0E6769" w:rsidR="00CD36CF" w:rsidRPr="0093297F" w:rsidRDefault="00CD36CF" w:rsidP="00CC1F3B">
      <w:pPr>
        <w:pStyle w:val="Sponsors"/>
        <w:rPr>
          <w:color w:val="auto"/>
        </w:rPr>
      </w:pPr>
      <w:r w:rsidRPr="0093297F">
        <w:rPr>
          <w:color w:val="auto"/>
        </w:rPr>
        <w:t xml:space="preserve">By </w:t>
      </w:r>
      <w:sdt>
        <w:sdtPr>
          <w:rPr>
            <w:color w:val="auto"/>
          </w:rPr>
          <w:tag w:val="Sponsors"/>
          <w:id w:val="1589585889"/>
          <w:placeholder>
            <w:docPart w:val="57DFE12A5B8345DE80882228CDC12A86"/>
          </w:placeholder>
          <w:text w:multiLine="1"/>
        </w:sdtPr>
        <w:sdtEndPr/>
        <w:sdtContent>
          <w:r w:rsidR="000C57F9" w:rsidRPr="0093297F">
            <w:rPr>
              <w:color w:val="auto"/>
            </w:rPr>
            <w:t>Senator</w:t>
          </w:r>
          <w:r w:rsidR="000362C7">
            <w:rPr>
              <w:color w:val="auto"/>
            </w:rPr>
            <w:t>s</w:t>
          </w:r>
          <w:r w:rsidR="000C57F9" w:rsidRPr="0093297F">
            <w:rPr>
              <w:color w:val="auto"/>
            </w:rPr>
            <w:t xml:space="preserve"> Rucker</w:t>
          </w:r>
          <w:r w:rsidR="008522D1">
            <w:rPr>
              <w:color w:val="auto"/>
            </w:rPr>
            <w:t>,</w:t>
          </w:r>
          <w:r w:rsidR="000362C7">
            <w:rPr>
              <w:color w:val="auto"/>
            </w:rPr>
            <w:t xml:space="preserve"> Willis</w:t>
          </w:r>
          <w:r w:rsidR="008522D1">
            <w:rPr>
              <w:color w:val="auto"/>
            </w:rPr>
            <w:t>, Rose</w:t>
          </w:r>
          <w:r w:rsidR="00280081">
            <w:rPr>
              <w:color w:val="auto"/>
            </w:rPr>
            <w:t>, and Bartlett</w:t>
          </w:r>
        </w:sdtContent>
      </w:sdt>
    </w:p>
    <w:p w14:paraId="3B528EC7" w14:textId="3E2E5629" w:rsidR="00E831B3" w:rsidRPr="0093297F" w:rsidRDefault="00CD36CF" w:rsidP="00CC1F3B">
      <w:pPr>
        <w:pStyle w:val="References"/>
        <w:rPr>
          <w:color w:val="auto"/>
        </w:rPr>
      </w:pPr>
      <w:r w:rsidRPr="0093297F">
        <w:rPr>
          <w:color w:val="auto"/>
        </w:rPr>
        <w:t>[</w:t>
      </w:r>
      <w:sdt>
        <w:sdtPr>
          <w:rPr>
            <w:color w:val="auto"/>
          </w:rPr>
          <w:tag w:val="References"/>
          <w:id w:val="-1043047873"/>
          <w:placeholder>
            <w:docPart w:val="4F73C30ACD1448C48196C06D9F775E71"/>
          </w:placeholder>
          <w:text w:multiLine="1"/>
        </w:sdtPr>
        <w:sdtEndPr/>
        <w:sdtContent>
          <w:r w:rsidR="00357A09" w:rsidRPr="0093297F">
            <w:rPr>
              <w:color w:val="auto"/>
            </w:rPr>
            <w:t>Introduced</w:t>
          </w:r>
          <w:r w:rsidR="00357A09">
            <w:rPr>
              <w:color w:val="auto"/>
            </w:rPr>
            <w:t xml:space="preserve"> </w:t>
          </w:r>
          <w:r w:rsidR="00357A09" w:rsidRPr="002763E4">
            <w:rPr>
              <w:color w:val="auto"/>
            </w:rPr>
            <w:t>January 14, 2026</w:t>
          </w:r>
          <w:r w:rsidR="00357A09" w:rsidRPr="0093297F">
            <w:rPr>
              <w:color w:val="auto"/>
            </w:rPr>
            <w:t xml:space="preserve">; referred </w:t>
          </w:r>
          <w:r w:rsidR="00357A09" w:rsidRPr="0093297F">
            <w:rPr>
              <w:color w:val="auto"/>
            </w:rPr>
            <w:br/>
            <w:t>to</w:t>
          </w:r>
          <w:r w:rsidR="00357A09">
            <w:rPr>
              <w:color w:val="auto"/>
            </w:rPr>
            <w:t xml:space="preserve"> </w:t>
          </w:r>
          <w:r w:rsidR="00357A09" w:rsidRPr="0093297F">
            <w:rPr>
              <w:color w:val="auto"/>
            </w:rPr>
            <w:t xml:space="preserve">the </w:t>
          </w:r>
          <w:r w:rsidR="00C037A6">
            <w:rPr>
              <w:color w:val="auto"/>
            </w:rPr>
            <w:t xml:space="preserve">Select </w:t>
          </w:r>
          <w:r w:rsidR="00357A09" w:rsidRPr="0093297F">
            <w:rPr>
              <w:color w:val="auto"/>
            </w:rPr>
            <w:t>Committee on</w:t>
          </w:r>
          <w:r w:rsidR="00C037A6">
            <w:rPr>
              <w:color w:val="auto"/>
            </w:rPr>
            <w:t xml:space="preserve"> School Choice</w:t>
          </w:r>
          <w:r w:rsidR="0082287B">
            <w:rPr>
              <w:color w:val="auto"/>
            </w:rPr>
            <w:t>; and then to the Committee on Finance</w:t>
          </w:r>
        </w:sdtContent>
      </w:sdt>
      <w:r w:rsidRPr="0093297F">
        <w:rPr>
          <w:color w:val="auto"/>
        </w:rPr>
        <w:t>]</w:t>
      </w:r>
    </w:p>
    <w:p w14:paraId="693C40A2" w14:textId="19CD8F57" w:rsidR="00303684" w:rsidRPr="0093297F" w:rsidRDefault="0000526A" w:rsidP="00CC1F3B">
      <w:pPr>
        <w:pStyle w:val="TitleSection"/>
        <w:rPr>
          <w:color w:val="auto"/>
        </w:rPr>
      </w:pPr>
      <w:r w:rsidRPr="0093297F">
        <w:rPr>
          <w:color w:val="auto"/>
        </w:rPr>
        <w:lastRenderedPageBreak/>
        <w:t>A BILL</w:t>
      </w:r>
      <w:r w:rsidR="008700D9" w:rsidRPr="0093297F">
        <w:rPr>
          <w:color w:val="auto"/>
        </w:rPr>
        <w:t xml:space="preserve"> to amend and reenact §18-2B-2a </w:t>
      </w:r>
      <w:r w:rsidR="00207526" w:rsidRPr="0093297F">
        <w:rPr>
          <w:color w:val="auto"/>
        </w:rPr>
        <w:t xml:space="preserve">and §18-9D-19 </w:t>
      </w:r>
      <w:r w:rsidR="008700D9" w:rsidRPr="0093297F">
        <w:rPr>
          <w:color w:val="auto"/>
        </w:rPr>
        <w:t>of the Code of West Virginia, 1931, as amended</w:t>
      </w:r>
      <w:r w:rsidR="00207526" w:rsidRPr="00795609">
        <w:rPr>
          <w:color w:val="auto"/>
        </w:rPr>
        <w:t>,</w:t>
      </w:r>
      <w:r w:rsidR="00207526" w:rsidRPr="0093297F">
        <w:rPr>
          <w:color w:val="auto"/>
        </w:rPr>
        <w:t xml:space="preserve"> </w:t>
      </w:r>
      <w:r w:rsidR="008700D9" w:rsidRPr="0093297F">
        <w:rPr>
          <w:color w:val="auto"/>
        </w:rPr>
        <w:t>relating to allowing a county board of education participating in the operation of a multicounty vocational center to withdraw; allowing any county board participating in a multicounty vocational center to determine that a career technical education program be part of the local high school; and modifying provisions pertaining to construction of a comprehensive vocational facility by a county board served by a multicounty vocational technical facility.</w:t>
      </w:r>
    </w:p>
    <w:p w14:paraId="4788669C" w14:textId="77777777" w:rsidR="00303684" w:rsidRPr="0093297F" w:rsidRDefault="00303684" w:rsidP="00CC1F3B">
      <w:pPr>
        <w:pStyle w:val="EnactingClause"/>
        <w:rPr>
          <w:color w:val="auto"/>
        </w:rPr>
        <w:sectPr w:rsidR="00303684" w:rsidRPr="0093297F" w:rsidSect="00CF04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297F">
        <w:rPr>
          <w:color w:val="auto"/>
        </w:rPr>
        <w:t>Be it enacted by the Legislature of West Virginia:</w:t>
      </w:r>
    </w:p>
    <w:p w14:paraId="7E9D6811" w14:textId="77777777" w:rsidR="008700D9" w:rsidRPr="0093297F" w:rsidRDefault="008700D9" w:rsidP="008700D9">
      <w:pPr>
        <w:pStyle w:val="ArticleHeading"/>
        <w:rPr>
          <w:color w:val="auto"/>
        </w:rPr>
        <w:sectPr w:rsidR="008700D9" w:rsidRPr="0093297F" w:rsidSect="00CF044F">
          <w:type w:val="continuous"/>
          <w:pgSz w:w="12240" w:h="15840" w:code="1"/>
          <w:pgMar w:top="1440" w:right="1440" w:bottom="1440" w:left="1440" w:header="720" w:footer="720" w:gutter="0"/>
          <w:lnNumType w:countBy="1" w:restart="newSection"/>
          <w:cols w:space="720"/>
          <w:titlePg/>
          <w:docGrid w:linePitch="360"/>
        </w:sectPr>
      </w:pPr>
      <w:r w:rsidRPr="0093297F">
        <w:rPr>
          <w:color w:val="auto"/>
        </w:rPr>
        <w:t>ARTICLE 2B. AREA VOCATIONAL PROGRAM.</w:t>
      </w:r>
    </w:p>
    <w:p w14:paraId="77AE5007" w14:textId="77777777" w:rsidR="008700D9" w:rsidRPr="0093297F" w:rsidRDefault="008700D9" w:rsidP="008700D9">
      <w:pPr>
        <w:pStyle w:val="SectionHeading"/>
        <w:rPr>
          <w:color w:val="auto"/>
        </w:rPr>
      </w:pPr>
      <w:r w:rsidRPr="0093297F">
        <w:rPr>
          <w:color w:val="auto"/>
        </w:rPr>
        <w:t xml:space="preserve">§18-2B-2a. </w:t>
      </w:r>
      <w:r w:rsidRPr="0093297F">
        <w:rPr>
          <w:strike/>
          <w:color w:val="auto"/>
        </w:rPr>
        <w:t>Withdrawal from multicounty vocational center prohibited</w:t>
      </w:r>
      <w:r w:rsidRPr="0093297F">
        <w:rPr>
          <w:color w:val="auto"/>
        </w:rPr>
        <w:t xml:space="preserve"> </w:t>
      </w:r>
      <w:r w:rsidRPr="0093297F">
        <w:rPr>
          <w:color w:val="auto"/>
          <w:u w:val="single"/>
        </w:rPr>
        <w:t>Allowing career technical education program to be a part of the local high school.</w:t>
      </w:r>
    </w:p>
    <w:p w14:paraId="56D54DC1" w14:textId="4A3E5CA8" w:rsidR="008736AA" w:rsidRPr="0093297F" w:rsidRDefault="008700D9" w:rsidP="00E52E98">
      <w:pPr>
        <w:pStyle w:val="SectionBody"/>
        <w:rPr>
          <w:color w:val="auto"/>
        </w:rPr>
      </w:pPr>
      <w:r w:rsidRPr="0093297F">
        <w:rPr>
          <w:strike/>
          <w:color w:val="auto"/>
        </w:rPr>
        <w:t>Any county which participates in the operation of a multicounty vocational center shall not be permitted to withdraw from such participation</w:t>
      </w:r>
      <w:r w:rsidRPr="0093297F">
        <w:rPr>
          <w:color w:val="auto"/>
        </w:rPr>
        <w:t xml:space="preserve"> </w:t>
      </w:r>
      <w:r w:rsidRPr="0093297F">
        <w:rPr>
          <w:color w:val="auto"/>
          <w:u w:val="single"/>
        </w:rPr>
        <w:t>Any county board of education participating in a multicounty vocational center may determine that a career technical education program be part of the local high school in order to better serve students. The program may be a state-approved program of study (required by 20 U.S.C §2342) or a locally created program of study</w:t>
      </w:r>
      <w:r w:rsidR="00E52E98" w:rsidRPr="0093297F">
        <w:rPr>
          <w:color w:val="auto"/>
          <w:u w:val="single"/>
        </w:rPr>
        <w:t>.</w:t>
      </w:r>
    </w:p>
    <w:p w14:paraId="589E601E" w14:textId="77777777" w:rsidR="00CF044F" w:rsidRPr="0093297F" w:rsidRDefault="00CF044F" w:rsidP="00CC1F3B">
      <w:pPr>
        <w:pStyle w:val="SectionBody"/>
        <w:rPr>
          <w:color w:val="auto"/>
        </w:rPr>
        <w:sectPr w:rsidR="00CF044F" w:rsidRPr="0093297F" w:rsidSect="00CF044F">
          <w:type w:val="continuous"/>
          <w:pgSz w:w="12240" w:h="15840" w:code="1"/>
          <w:pgMar w:top="1440" w:right="1440" w:bottom="1440" w:left="1440" w:header="720" w:footer="720" w:gutter="0"/>
          <w:lnNumType w:countBy="1" w:restart="newSection"/>
          <w:cols w:space="720"/>
          <w:titlePg/>
          <w:docGrid w:linePitch="360"/>
        </w:sectPr>
      </w:pPr>
    </w:p>
    <w:p w14:paraId="445AEA0B" w14:textId="77777777" w:rsidR="00CF044F" w:rsidRPr="0093297F" w:rsidRDefault="00CF044F" w:rsidP="00127993">
      <w:pPr>
        <w:pStyle w:val="ArticleHeading"/>
        <w:rPr>
          <w:color w:val="auto"/>
        </w:rPr>
        <w:sectPr w:rsidR="00CF044F" w:rsidRPr="0093297F" w:rsidSect="00CF044F">
          <w:type w:val="continuous"/>
          <w:pgSz w:w="12240" w:h="15840" w:code="1"/>
          <w:pgMar w:top="1440" w:right="1440" w:bottom="1440" w:left="1440" w:header="720" w:footer="720" w:gutter="0"/>
          <w:lnNumType w:countBy="1" w:restart="newSection"/>
          <w:cols w:space="720"/>
          <w:titlePg/>
          <w:docGrid w:linePitch="360"/>
        </w:sectPr>
      </w:pPr>
      <w:r w:rsidRPr="0093297F">
        <w:rPr>
          <w:color w:val="auto"/>
        </w:rPr>
        <w:t>ARTICLE 9D. SCHOOL BUILDING AUTHORITY.</w:t>
      </w:r>
    </w:p>
    <w:p w14:paraId="14E0FB25" w14:textId="77777777" w:rsidR="00CF044F" w:rsidRPr="0093297F" w:rsidRDefault="00CF044F" w:rsidP="009A6699">
      <w:pPr>
        <w:pStyle w:val="SectionHeading"/>
        <w:rPr>
          <w:color w:val="auto"/>
        </w:rPr>
        <w:sectPr w:rsidR="00CF044F" w:rsidRPr="0093297F" w:rsidSect="00CF044F">
          <w:type w:val="continuous"/>
          <w:pgSz w:w="12240" w:h="15840" w:code="1"/>
          <w:pgMar w:top="1440" w:right="1440" w:bottom="1440" w:left="1440" w:header="720" w:footer="720" w:gutter="0"/>
          <w:lnNumType w:countBy="1" w:restart="newSection"/>
          <w:cols w:space="720"/>
          <w:titlePg/>
          <w:docGrid w:linePitch="360"/>
        </w:sectPr>
      </w:pPr>
      <w:r w:rsidRPr="0093297F">
        <w:rPr>
          <w:color w:val="auto"/>
        </w:rPr>
        <w:t>§18-9D-19. Comprehensive high schools.</w:t>
      </w:r>
    </w:p>
    <w:p w14:paraId="160F83A6" w14:textId="77777777" w:rsidR="00CF044F" w:rsidRPr="0093297F" w:rsidRDefault="00CF044F" w:rsidP="009A6699">
      <w:pPr>
        <w:pStyle w:val="SectionBody"/>
        <w:rPr>
          <w:color w:val="auto"/>
        </w:rPr>
      </w:pPr>
      <w:bookmarkStart w:id="0" w:name="_Hlk7533907"/>
      <w:r w:rsidRPr="0093297F">
        <w:rPr>
          <w:color w:val="auto"/>
        </w:rPr>
        <w:t xml:space="preserve">(a) </w:t>
      </w:r>
      <w:bookmarkEnd w:id="0"/>
      <w:r w:rsidRPr="0093297F">
        <w:rPr>
          <w:color w:val="auto"/>
        </w:rPr>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 w:name="_Hlk7533338"/>
      <w:r w:rsidRPr="0093297F">
        <w:rPr>
          <w:color w:val="auto"/>
        </w:rPr>
        <w:t>§18B-1B-1</w:t>
      </w:r>
      <w:bookmarkEnd w:id="1"/>
      <w:r w:rsidRPr="0093297F">
        <w:rPr>
          <w:color w:val="auto"/>
        </w:rPr>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w:t>
      </w:r>
      <w:r w:rsidRPr="0093297F">
        <w:rPr>
          <w:color w:val="auto"/>
        </w:rPr>
        <w:lastRenderedPageBreak/>
        <w:t>institutional governing board as defined in §18B-1-2 of this code. The county board is the fiscal agent for construction. All planning, design, bidding, and construction must be completed with authority guidelines and under the supervision of the authority.</w:t>
      </w:r>
    </w:p>
    <w:p w14:paraId="6C3A3C89" w14:textId="77777777" w:rsidR="00CF044F" w:rsidRPr="0093297F" w:rsidRDefault="00CF044F" w:rsidP="009A6699">
      <w:pPr>
        <w:pStyle w:val="SectionBody"/>
        <w:rPr>
          <w:color w:val="auto"/>
        </w:rPr>
      </w:pPr>
      <w:r w:rsidRPr="0093297F">
        <w:rPr>
          <w:color w:val="auto"/>
        </w:rPr>
        <w:t>(b)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11314DAE" w14:textId="77777777" w:rsidR="00CF044F" w:rsidRPr="0093297F" w:rsidRDefault="00CF044F" w:rsidP="009A6699">
      <w:pPr>
        <w:pStyle w:val="SectionBody"/>
        <w:rPr>
          <w:color w:val="auto"/>
        </w:rPr>
      </w:pPr>
      <w:r w:rsidRPr="0093297F">
        <w:rPr>
          <w:color w:val="auto"/>
        </w:rPr>
        <w:t>(c)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a) of this section, include facilities for community and technical college education. Upon development of the plan, the authority shall consider funding based on the following criteria:</w:t>
      </w:r>
    </w:p>
    <w:p w14:paraId="2B7DD412" w14:textId="77777777" w:rsidR="00CF044F" w:rsidRPr="0093297F" w:rsidRDefault="00CF044F" w:rsidP="009A6699">
      <w:pPr>
        <w:pStyle w:val="SectionBody"/>
        <w:rPr>
          <w:color w:val="auto"/>
        </w:rPr>
      </w:pPr>
      <w:r w:rsidRPr="0093297F">
        <w:rPr>
          <w:color w:val="auto"/>
        </w:rPr>
        <w:t>(1) The distance of any existing vocational facilities from the high schools it serves;</w:t>
      </w:r>
    </w:p>
    <w:p w14:paraId="153D7170" w14:textId="77777777" w:rsidR="00CF044F" w:rsidRPr="0093297F" w:rsidRDefault="00CF044F" w:rsidP="009A6699">
      <w:pPr>
        <w:pStyle w:val="SectionBody"/>
        <w:rPr>
          <w:color w:val="auto"/>
        </w:rPr>
      </w:pPr>
      <w:r w:rsidRPr="0093297F">
        <w:rPr>
          <w:color w:val="auto"/>
        </w:rPr>
        <w:t>(2) The time required to travel to and from the vocational facility to the high schools it serves;</w:t>
      </w:r>
    </w:p>
    <w:p w14:paraId="71358052" w14:textId="77777777" w:rsidR="00CF044F" w:rsidRPr="0093297F" w:rsidRDefault="00CF044F" w:rsidP="009A6699">
      <w:pPr>
        <w:pStyle w:val="SectionBody"/>
        <w:rPr>
          <w:color w:val="auto"/>
        </w:rPr>
      </w:pPr>
      <w:r w:rsidRPr="0093297F">
        <w:rPr>
          <w:color w:val="auto"/>
        </w:rPr>
        <w:t>(3) The ability of the county board to provide local funds for the construction of new comprehensive vocational facilities;</w:t>
      </w:r>
    </w:p>
    <w:p w14:paraId="2C88B131" w14:textId="77777777" w:rsidR="00CF044F" w:rsidRPr="0093297F" w:rsidRDefault="00CF044F" w:rsidP="009A6699">
      <w:pPr>
        <w:pStyle w:val="SectionBody"/>
        <w:rPr>
          <w:color w:val="auto"/>
        </w:rPr>
      </w:pPr>
      <w:r w:rsidRPr="0093297F">
        <w:rPr>
          <w:color w:val="auto"/>
        </w:rPr>
        <w:t>(4) The size of the existing high schools and the demand for vocational technical courses;</w:t>
      </w:r>
    </w:p>
    <w:p w14:paraId="130271C1" w14:textId="77777777" w:rsidR="00CF044F" w:rsidRPr="0093297F" w:rsidRDefault="00CF044F" w:rsidP="009A6699">
      <w:pPr>
        <w:pStyle w:val="SectionBody"/>
        <w:rPr>
          <w:color w:val="auto"/>
        </w:rPr>
      </w:pPr>
      <w:r w:rsidRPr="0093297F">
        <w:rPr>
          <w:color w:val="auto"/>
        </w:rPr>
        <w:t>(5) The age and physical condition of the existing vocational facilities; and</w:t>
      </w:r>
    </w:p>
    <w:p w14:paraId="5FD2C17E" w14:textId="77777777" w:rsidR="00CF044F" w:rsidRPr="0093297F" w:rsidRDefault="00CF044F" w:rsidP="009A6699">
      <w:pPr>
        <w:pStyle w:val="SectionBody"/>
        <w:rPr>
          <w:color w:val="auto"/>
        </w:rPr>
      </w:pPr>
      <w:r w:rsidRPr="0093297F">
        <w:rPr>
          <w:color w:val="auto"/>
        </w:rPr>
        <w:t>(6) Such other criteria as the authority shall consider appropriate.</w:t>
      </w:r>
    </w:p>
    <w:p w14:paraId="3355EA72" w14:textId="36C903EB" w:rsidR="00CF044F" w:rsidRPr="0093297F" w:rsidRDefault="00CF044F" w:rsidP="009A6699">
      <w:pPr>
        <w:pStyle w:val="SectionBody"/>
        <w:rPr>
          <w:color w:val="auto"/>
        </w:rPr>
      </w:pPr>
      <w:r w:rsidRPr="0093297F">
        <w:rPr>
          <w:color w:val="auto"/>
        </w:rPr>
        <w:t xml:space="preserve">(d)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w:t>
      </w:r>
      <w:r w:rsidRPr="0093297F">
        <w:rPr>
          <w:strike/>
          <w:color w:val="auto"/>
        </w:rPr>
        <w:t xml:space="preserve">shall include the multicounty center director and board in planning programs to be offered at the vocational facility which </w:t>
      </w:r>
      <w:r w:rsidRPr="0093297F">
        <w:rPr>
          <w:strike/>
          <w:color w:val="auto"/>
        </w:rPr>
        <w:lastRenderedPageBreak/>
        <w:t>complement the programs offered at the multicounty center and</w:t>
      </w:r>
      <w:r w:rsidRPr="0093297F">
        <w:rPr>
          <w:color w:val="auto"/>
        </w:rPr>
        <w:t xml:space="preserve"> may as part of the plan include facilities for </w:t>
      </w:r>
      <w:r w:rsidR="00AC4530" w:rsidRPr="0093297F">
        <w:rPr>
          <w:color w:val="auto"/>
          <w:u w:val="single"/>
        </w:rPr>
        <w:t>career education secondary offerings and</w:t>
      </w:r>
      <w:r w:rsidR="00AC4530" w:rsidRPr="0093297F">
        <w:rPr>
          <w:color w:val="auto"/>
        </w:rPr>
        <w:t xml:space="preserve"> </w:t>
      </w:r>
      <w:r w:rsidRPr="0093297F">
        <w:rPr>
          <w:color w:val="auto"/>
        </w:rPr>
        <w:t>community and technical college education</w:t>
      </w:r>
      <w:r w:rsidR="00AC4530" w:rsidRPr="0093297F">
        <w:rPr>
          <w:color w:val="auto"/>
        </w:rPr>
        <w:t>.</w:t>
      </w:r>
      <w:r w:rsidRPr="0093297F">
        <w:rPr>
          <w:color w:val="auto"/>
        </w:rPr>
        <w:t xml:space="preserve"> </w:t>
      </w:r>
      <w:r w:rsidRPr="0093297F">
        <w:rPr>
          <w:strike/>
          <w:color w:val="auto"/>
        </w:rPr>
        <w:t>at the multicounty center. The programs offered at the vocational facility may not replace the programs offered at the multicounty vocational technical center without the consent of the center board</w:t>
      </w:r>
    </w:p>
    <w:p w14:paraId="020FF1EE" w14:textId="77777777" w:rsidR="00CF044F" w:rsidRPr="0093297F" w:rsidRDefault="00CF044F" w:rsidP="009A6699">
      <w:pPr>
        <w:pStyle w:val="SectionBody"/>
        <w:rPr>
          <w:color w:val="auto"/>
        </w:rPr>
      </w:pPr>
      <w:r w:rsidRPr="0093297F">
        <w:rPr>
          <w:color w:val="auto"/>
        </w:rPr>
        <w:t>(e) Notwithstanding any other provisions of this section to the contrary, the county board in which there is an existing comprehensive vocational center, may eliminate any vocational offering from a new comprehensive high school if the county board:</w:t>
      </w:r>
    </w:p>
    <w:p w14:paraId="38C0FB1F" w14:textId="77777777" w:rsidR="00CF044F" w:rsidRPr="0093297F" w:rsidRDefault="00CF044F" w:rsidP="009A6699">
      <w:pPr>
        <w:pStyle w:val="SectionBody"/>
        <w:rPr>
          <w:color w:val="auto"/>
        </w:rPr>
      </w:pPr>
      <w:r w:rsidRPr="0093297F">
        <w:rPr>
          <w:color w:val="auto"/>
        </w:rPr>
        <w:t>(1) Completes a comprehensive vocational curriculum study, as required by the authority, including an evaluation of both the programmatic and physical facilities of the existing center and coordinates the county’s vocational curriculum; and</w:t>
      </w:r>
    </w:p>
    <w:p w14:paraId="1240BCF9" w14:textId="398BCC78" w:rsidR="00CF044F" w:rsidRPr="0093297F" w:rsidRDefault="00CF044F" w:rsidP="00CF044F">
      <w:pPr>
        <w:pStyle w:val="SectionBody"/>
        <w:rPr>
          <w:color w:val="auto"/>
        </w:rPr>
      </w:pPr>
      <w:r w:rsidRPr="0093297F">
        <w:rPr>
          <w:color w:val="auto"/>
        </w:rPr>
        <w:t>(2) Submits the plan to the authority for review and obtains the authority’s approval.</w:t>
      </w:r>
    </w:p>
    <w:p w14:paraId="5014D235" w14:textId="77777777" w:rsidR="00C33014" w:rsidRPr="0093297F" w:rsidRDefault="00C33014" w:rsidP="00CC1F3B">
      <w:pPr>
        <w:pStyle w:val="Note"/>
        <w:rPr>
          <w:color w:val="auto"/>
        </w:rPr>
      </w:pPr>
    </w:p>
    <w:p w14:paraId="49D12713" w14:textId="4B5C8E7F" w:rsidR="006865E9" w:rsidRPr="0093297F" w:rsidRDefault="00CF1DCA" w:rsidP="00CC1F3B">
      <w:pPr>
        <w:pStyle w:val="Note"/>
        <w:rPr>
          <w:color w:val="auto"/>
        </w:rPr>
      </w:pPr>
      <w:r w:rsidRPr="0093297F">
        <w:rPr>
          <w:color w:val="auto"/>
        </w:rPr>
        <w:t>NOTE: The</w:t>
      </w:r>
      <w:r w:rsidR="006865E9" w:rsidRPr="0093297F">
        <w:rPr>
          <w:color w:val="auto"/>
        </w:rPr>
        <w:t xml:space="preserve"> purpose of this bill is to </w:t>
      </w:r>
      <w:r w:rsidR="0053602E" w:rsidRPr="0093297F">
        <w:rPr>
          <w:color w:val="auto"/>
        </w:rPr>
        <w:t xml:space="preserve">allow a county board of education participating in a multicounty vocational center </w:t>
      </w:r>
      <w:r w:rsidR="005F14BC" w:rsidRPr="0093297F">
        <w:rPr>
          <w:color w:val="auto"/>
        </w:rPr>
        <w:t>to determine that a career technical education program be part of the local high school</w:t>
      </w:r>
      <w:r w:rsidR="00220661" w:rsidRPr="0093297F">
        <w:rPr>
          <w:color w:val="auto"/>
        </w:rPr>
        <w:t>; and allow the program to be a state-approved program of study or a locally created program of study.</w:t>
      </w:r>
    </w:p>
    <w:p w14:paraId="77D4EC59" w14:textId="77777777" w:rsidR="006865E9" w:rsidRPr="0093297F" w:rsidRDefault="00AE48A0" w:rsidP="00CC1F3B">
      <w:pPr>
        <w:pStyle w:val="Note"/>
        <w:rPr>
          <w:color w:val="auto"/>
        </w:rPr>
      </w:pPr>
      <w:r w:rsidRPr="0093297F">
        <w:rPr>
          <w:color w:val="auto"/>
        </w:rPr>
        <w:t>Strike-throughs indicate language that would be stricken from a heading or the present law and underscoring indicates new language that would be added.</w:t>
      </w:r>
    </w:p>
    <w:sectPr w:rsidR="006865E9" w:rsidRPr="0093297F" w:rsidSect="00CF04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4570" w14:textId="77777777" w:rsidR="00EB2102" w:rsidRPr="00B844FE" w:rsidRDefault="00EB2102" w:rsidP="00B844FE">
      <w:r>
        <w:separator/>
      </w:r>
    </w:p>
  </w:endnote>
  <w:endnote w:type="continuationSeparator" w:id="0">
    <w:p w14:paraId="6575276D" w14:textId="77777777" w:rsidR="00EB2102" w:rsidRPr="00B844FE" w:rsidRDefault="00EB21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8DDB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C12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CB91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95CF" w14:textId="77777777" w:rsidR="00EB2102" w:rsidRPr="00B844FE" w:rsidRDefault="00EB2102" w:rsidP="00B844FE">
      <w:r>
        <w:separator/>
      </w:r>
    </w:p>
  </w:footnote>
  <w:footnote w:type="continuationSeparator" w:id="0">
    <w:p w14:paraId="7BDF3FA8" w14:textId="77777777" w:rsidR="00EB2102" w:rsidRPr="00B844FE" w:rsidRDefault="00EB21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F881" w14:textId="77777777" w:rsidR="002A0269" w:rsidRPr="00B844FE" w:rsidRDefault="00280081">
    <w:pPr>
      <w:pStyle w:val="Header"/>
    </w:pPr>
    <w:sdt>
      <w:sdtPr>
        <w:id w:val="-684364211"/>
        <w:placeholder>
          <w:docPart w:val="8251EAA07566465BB0739068D4CA6A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251EAA07566465BB0739068D4CA6A5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211A" w14:textId="5984D8D5" w:rsidR="00C33014" w:rsidRPr="00C33014" w:rsidRDefault="00AE48A0" w:rsidP="000573A9">
    <w:pPr>
      <w:pStyle w:val="HeaderStyle"/>
    </w:pPr>
    <w:r>
      <w:t>I</w:t>
    </w:r>
    <w:r w:rsidR="001A66B7">
      <w:t xml:space="preserve">ntr </w:t>
    </w:r>
    <w:sdt>
      <w:sdtPr>
        <w:tag w:val="BNumWH"/>
        <w:id w:val="138549797"/>
        <w:showingPlcHdr/>
        <w:text/>
      </w:sdtPr>
      <w:sdtEndPr/>
      <w:sdtContent/>
    </w:sdt>
    <w:r w:rsidR="00357A09">
      <w:t>SB 170</w:t>
    </w:r>
    <w:r w:rsidR="00C33014" w:rsidRPr="002A0269">
      <w:ptab w:relativeTo="margin" w:alignment="center" w:leader="none"/>
    </w:r>
    <w:r w:rsidR="00C33014">
      <w:tab/>
    </w:r>
    <w:sdt>
      <w:sdtPr>
        <w:alias w:val="CBD Number"/>
        <w:tag w:val="CBD Number"/>
        <w:id w:val="1176923086"/>
        <w:lock w:val="sdtLocked"/>
        <w:text/>
      </w:sdtPr>
      <w:sdtEndPr/>
      <w:sdtContent>
        <w:r w:rsidR="000C57F9">
          <w:t>2026R1753</w:t>
        </w:r>
      </w:sdtContent>
    </w:sdt>
  </w:p>
  <w:p w14:paraId="01488F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8D38" w14:textId="019CF72F" w:rsidR="002A0269" w:rsidRPr="002A0269" w:rsidRDefault="0028008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75D9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2"/>
    <w:rsid w:val="0000526A"/>
    <w:rsid w:val="000362C7"/>
    <w:rsid w:val="000573A9"/>
    <w:rsid w:val="00085D22"/>
    <w:rsid w:val="000A147E"/>
    <w:rsid w:val="000C57F9"/>
    <w:rsid w:val="000C5C77"/>
    <w:rsid w:val="000E3912"/>
    <w:rsid w:val="0010070F"/>
    <w:rsid w:val="001143CA"/>
    <w:rsid w:val="00126446"/>
    <w:rsid w:val="0015112E"/>
    <w:rsid w:val="001552E7"/>
    <w:rsid w:val="001566B4"/>
    <w:rsid w:val="00194EE4"/>
    <w:rsid w:val="001A66B7"/>
    <w:rsid w:val="001C279E"/>
    <w:rsid w:val="001D459E"/>
    <w:rsid w:val="00207526"/>
    <w:rsid w:val="00220661"/>
    <w:rsid w:val="0027011C"/>
    <w:rsid w:val="00274200"/>
    <w:rsid w:val="00275740"/>
    <w:rsid w:val="00280081"/>
    <w:rsid w:val="002A0269"/>
    <w:rsid w:val="002D5220"/>
    <w:rsid w:val="00303684"/>
    <w:rsid w:val="003143F5"/>
    <w:rsid w:val="00314854"/>
    <w:rsid w:val="00342D0C"/>
    <w:rsid w:val="00357A09"/>
    <w:rsid w:val="00394191"/>
    <w:rsid w:val="003C2BC4"/>
    <w:rsid w:val="003C51CD"/>
    <w:rsid w:val="004368E0"/>
    <w:rsid w:val="0048666A"/>
    <w:rsid w:val="004C13DD"/>
    <w:rsid w:val="004C20B4"/>
    <w:rsid w:val="004D2CC5"/>
    <w:rsid w:val="004E3441"/>
    <w:rsid w:val="00500579"/>
    <w:rsid w:val="0053602E"/>
    <w:rsid w:val="0054079E"/>
    <w:rsid w:val="00575F35"/>
    <w:rsid w:val="005A5366"/>
    <w:rsid w:val="005D7E17"/>
    <w:rsid w:val="005F14BC"/>
    <w:rsid w:val="006210B7"/>
    <w:rsid w:val="006369EB"/>
    <w:rsid w:val="00637E73"/>
    <w:rsid w:val="00655ECB"/>
    <w:rsid w:val="006865E9"/>
    <w:rsid w:val="00691F3E"/>
    <w:rsid w:val="00694BFB"/>
    <w:rsid w:val="006A106B"/>
    <w:rsid w:val="006C523D"/>
    <w:rsid w:val="006D4036"/>
    <w:rsid w:val="00790A56"/>
    <w:rsid w:val="00790A57"/>
    <w:rsid w:val="00795609"/>
    <w:rsid w:val="007A5259"/>
    <w:rsid w:val="007A5F1E"/>
    <w:rsid w:val="007A7081"/>
    <w:rsid w:val="007C419C"/>
    <w:rsid w:val="007F1CF5"/>
    <w:rsid w:val="007F241A"/>
    <w:rsid w:val="007F29DD"/>
    <w:rsid w:val="0082287B"/>
    <w:rsid w:val="00834EDE"/>
    <w:rsid w:val="008522D1"/>
    <w:rsid w:val="008615B1"/>
    <w:rsid w:val="008700D9"/>
    <w:rsid w:val="008736AA"/>
    <w:rsid w:val="008D275D"/>
    <w:rsid w:val="0093297F"/>
    <w:rsid w:val="00975D9E"/>
    <w:rsid w:val="00980327"/>
    <w:rsid w:val="00986478"/>
    <w:rsid w:val="009B5557"/>
    <w:rsid w:val="009F1067"/>
    <w:rsid w:val="00A31E01"/>
    <w:rsid w:val="00A527AD"/>
    <w:rsid w:val="00A718CF"/>
    <w:rsid w:val="00AB0024"/>
    <w:rsid w:val="00AC4530"/>
    <w:rsid w:val="00AC744A"/>
    <w:rsid w:val="00AE48A0"/>
    <w:rsid w:val="00AE61BE"/>
    <w:rsid w:val="00B16F25"/>
    <w:rsid w:val="00B24422"/>
    <w:rsid w:val="00B66B81"/>
    <w:rsid w:val="00B70A81"/>
    <w:rsid w:val="00B80C20"/>
    <w:rsid w:val="00B811AB"/>
    <w:rsid w:val="00B844FE"/>
    <w:rsid w:val="00B86B4F"/>
    <w:rsid w:val="00B9296A"/>
    <w:rsid w:val="00BA1F84"/>
    <w:rsid w:val="00BC562B"/>
    <w:rsid w:val="00BD5EE6"/>
    <w:rsid w:val="00BE003B"/>
    <w:rsid w:val="00BE1748"/>
    <w:rsid w:val="00C037A6"/>
    <w:rsid w:val="00C158FA"/>
    <w:rsid w:val="00C32FED"/>
    <w:rsid w:val="00C33014"/>
    <w:rsid w:val="00C33434"/>
    <w:rsid w:val="00C34869"/>
    <w:rsid w:val="00C42EB6"/>
    <w:rsid w:val="00C85096"/>
    <w:rsid w:val="00CB20EF"/>
    <w:rsid w:val="00CC1F3B"/>
    <w:rsid w:val="00CC7AAF"/>
    <w:rsid w:val="00CD12CB"/>
    <w:rsid w:val="00CD36CF"/>
    <w:rsid w:val="00CF044F"/>
    <w:rsid w:val="00CF1DCA"/>
    <w:rsid w:val="00D579FC"/>
    <w:rsid w:val="00D81C16"/>
    <w:rsid w:val="00DD0B73"/>
    <w:rsid w:val="00DE526B"/>
    <w:rsid w:val="00DE5D28"/>
    <w:rsid w:val="00DF199D"/>
    <w:rsid w:val="00E01542"/>
    <w:rsid w:val="00E034E7"/>
    <w:rsid w:val="00E31237"/>
    <w:rsid w:val="00E365F1"/>
    <w:rsid w:val="00E52E98"/>
    <w:rsid w:val="00E62F48"/>
    <w:rsid w:val="00E831B3"/>
    <w:rsid w:val="00E95FBC"/>
    <w:rsid w:val="00EB2102"/>
    <w:rsid w:val="00EC1BF4"/>
    <w:rsid w:val="00EE70CB"/>
    <w:rsid w:val="00F41CA2"/>
    <w:rsid w:val="00F443C0"/>
    <w:rsid w:val="00F62EFB"/>
    <w:rsid w:val="00F815D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920F"/>
  <w15:chartTrackingRefBased/>
  <w15:docId w15:val="{49F2E0F0-2ADB-4CA4-8DF6-4CE4848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00D9"/>
    <w:rPr>
      <w:rFonts w:eastAsia="Calibri"/>
      <w:b/>
      <w:caps/>
      <w:color w:val="000000"/>
      <w:sz w:val="24"/>
    </w:rPr>
  </w:style>
  <w:style w:type="character" w:customStyle="1" w:styleId="SectionBodyChar">
    <w:name w:val="Section Body Char"/>
    <w:link w:val="SectionBody"/>
    <w:rsid w:val="008700D9"/>
    <w:rPr>
      <w:rFonts w:eastAsia="Calibri"/>
      <w:color w:val="000000"/>
    </w:rPr>
  </w:style>
  <w:style w:type="character" w:customStyle="1" w:styleId="SectionHeadingChar">
    <w:name w:val="Section Heading Char"/>
    <w:link w:val="SectionHeading"/>
    <w:rsid w:val="008700D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66BBDB40A943EBB6AF2F533BE8D82E"/>
        <w:category>
          <w:name w:val="General"/>
          <w:gallery w:val="placeholder"/>
        </w:category>
        <w:types>
          <w:type w:val="bbPlcHdr"/>
        </w:types>
        <w:behaviors>
          <w:behavior w:val="content"/>
        </w:behaviors>
        <w:guid w:val="{E4B77DCC-536B-4432-86E3-4304F1F512AB}"/>
      </w:docPartPr>
      <w:docPartBody>
        <w:p w:rsidR="00AE18BD" w:rsidRDefault="00AE18BD">
          <w:pPr>
            <w:pStyle w:val="E566BBDB40A943EBB6AF2F533BE8D82E"/>
          </w:pPr>
          <w:r w:rsidRPr="00B844FE">
            <w:t>Prefix Text</w:t>
          </w:r>
        </w:p>
      </w:docPartBody>
    </w:docPart>
    <w:docPart>
      <w:docPartPr>
        <w:name w:val="8251EAA07566465BB0739068D4CA6A57"/>
        <w:category>
          <w:name w:val="General"/>
          <w:gallery w:val="placeholder"/>
        </w:category>
        <w:types>
          <w:type w:val="bbPlcHdr"/>
        </w:types>
        <w:behaviors>
          <w:behavior w:val="content"/>
        </w:behaviors>
        <w:guid w:val="{5E2F9909-4860-4B48-BE6F-DCA69E509C42}"/>
      </w:docPartPr>
      <w:docPartBody>
        <w:p w:rsidR="00AE18BD" w:rsidRDefault="00AE18BD">
          <w:pPr>
            <w:pStyle w:val="8251EAA07566465BB0739068D4CA6A57"/>
          </w:pPr>
          <w:r w:rsidRPr="00B844FE">
            <w:t>[Type here]</w:t>
          </w:r>
        </w:p>
      </w:docPartBody>
    </w:docPart>
    <w:docPart>
      <w:docPartPr>
        <w:name w:val="08FF4034543E460E87E2627AF8C070BE"/>
        <w:category>
          <w:name w:val="General"/>
          <w:gallery w:val="placeholder"/>
        </w:category>
        <w:types>
          <w:type w:val="bbPlcHdr"/>
        </w:types>
        <w:behaviors>
          <w:behavior w:val="content"/>
        </w:behaviors>
        <w:guid w:val="{3AD313B9-9951-41A3-8EE4-25A238BA09CB}"/>
      </w:docPartPr>
      <w:docPartBody>
        <w:p w:rsidR="00AE18BD" w:rsidRDefault="00AE18BD">
          <w:pPr>
            <w:pStyle w:val="08FF4034543E460E87E2627AF8C070BE"/>
          </w:pPr>
          <w:r w:rsidRPr="00B844FE">
            <w:t>Number</w:t>
          </w:r>
        </w:p>
      </w:docPartBody>
    </w:docPart>
    <w:docPart>
      <w:docPartPr>
        <w:name w:val="57DFE12A5B8345DE80882228CDC12A86"/>
        <w:category>
          <w:name w:val="General"/>
          <w:gallery w:val="placeholder"/>
        </w:category>
        <w:types>
          <w:type w:val="bbPlcHdr"/>
        </w:types>
        <w:behaviors>
          <w:behavior w:val="content"/>
        </w:behaviors>
        <w:guid w:val="{BAA58BC1-B812-4C98-B567-7A69CD95848A}"/>
      </w:docPartPr>
      <w:docPartBody>
        <w:p w:rsidR="00AE18BD" w:rsidRDefault="00AE18BD">
          <w:pPr>
            <w:pStyle w:val="57DFE12A5B8345DE80882228CDC12A86"/>
          </w:pPr>
          <w:r w:rsidRPr="00B844FE">
            <w:t>Enter Sponsors Here</w:t>
          </w:r>
        </w:p>
      </w:docPartBody>
    </w:docPart>
    <w:docPart>
      <w:docPartPr>
        <w:name w:val="4F73C30ACD1448C48196C06D9F775E71"/>
        <w:category>
          <w:name w:val="General"/>
          <w:gallery w:val="placeholder"/>
        </w:category>
        <w:types>
          <w:type w:val="bbPlcHdr"/>
        </w:types>
        <w:behaviors>
          <w:behavior w:val="content"/>
        </w:behaviors>
        <w:guid w:val="{BED04413-48DD-42C9-903D-BACADC9CAF3F}"/>
      </w:docPartPr>
      <w:docPartBody>
        <w:p w:rsidR="00AE18BD" w:rsidRDefault="00AE18BD">
          <w:pPr>
            <w:pStyle w:val="4F73C30ACD1448C48196C06D9F775E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BD"/>
    <w:rsid w:val="00126446"/>
    <w:rsid w:val="00342D0C"/>
    <w:rsid w:val="003C2BC4"/>
    <w:rsid w:val="0048666A"/>
    <w:rsid w:val="004C20B4"/>
    <w:rsid w:val="0054079E"/>
    <w:rsid w:val="00790A57"/>
    <w:rsid w:val="007C419C"/>
    <w:rsid w:val="00AC744A"/>
    <w:rsid w:val="00AE18BD"/>
    <w:rsid w:val="00B70A81"/>
    <w:rsid w:val="00B9296A"/>
    <w:rsid w:val="00BD5EE6"/>
    <w:rsid w:val="00BE1748"/>
    <w:rsid w:val="00DE5D28"/>
    <w:rsid w:val="00E034E7"/>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6BBDB40A943EBB6AF2F533BE8D82E">
    <w:name w:val="E566BBDB40A943EBB6AF2F533BE8D82E"/>
  </w:style>
  <w:style w:type="paragraph" w:customStyle="1" w:styleId="8251EAA07566465BB0739068D4CA6A57">
    <w:name w:val="8251EAA07566465BB0739068D4CA6A57"/>
  </w:style>
  <w:style w:type="paragraph" w:customStyle="1" w:styleId="08FF4034543E460E87E2627AF8C070BE">
    <w:name w:val="08FF4034543E460E87E2627AF8C070BE"/>
  </w:style>
  <w:style w:type="paragraph" w:customStyle="1" w:styleId="57DFE12A5B8345DE80882228CDC12A86">
    <w:name w:val="57DFE12A5B8345DE80882228CDC12A86"/>
  </w:style>
  <w:style w:type="character" w:styleId="PlaceholderText">
    <w:name w:val="Placeholder Text"/>
    <w:basedOn w:val="DefaultParagraphFont"/>
    <w:uiPriority w:val="99"/>
    <w:semiHidden/>
    <w:rPr>
      <w:color w:val="808080"/>
    </w:rPr>
  </w:style>
  <w:style w:type="paragraph" w:customStyle="1" w:styleId="4F73C30ACD1448C48196C06D9F775E71">
    <w:name w:val="4F73C30ACD1448C48196C06D9F775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1</TotalTime>
  <Pages>4</Pages>
  <Words>833</Words>
  <Characters>5001</Characters>
  <Application>Microsoft Office Word</Application>
  <DocSecurity>0</DocSecurity>
  <Lines>31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15</cp:revision>
  <dcterms:created xsi:type="dcterms:W3CDTF">2025-12-11T18:59:00Z</dcterms:created>
  <dcterms:modified xsi:type="dcterms:W3CDTF">2026-02-03T19:55:00Z</dcterms:modified>
</cp:coreProperties>
</file>